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4E01D" w14:textId="7DF6C071" w:rsidR="00C720F3" w:rsidRPr="00C720F3" w:rsidRDefault="00C720F3" w:rsidP="001138FD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2B1B621" w:rsidR="00C720F3" w:rsidRPr="00C720F3" w:rsidRDefault="00C720F3" w:rsidP="001138FD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1138FD">
        <w:rPr>
          <w:rFonts w:ascii="David" w:hAnsi="David" w:cs="David" w:hint="cs"/>
          <w:b/>
          <w:bCs/>
          <w:sz w:val="24"/>
          <w:szCs w:val="24"/>
          <w:rtl/>
        </w:rPr>
        <w:t>11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3194A44D" w14:textId="45D22149" w:rsidR="00E8381F" w:rsidRDefault="00C720F3" w:rsidP="001138FD">
      <w:pPr>
        <w:spacing w:after="0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proofErr w:type="spellStart"/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>י</w:t>
      </w:r>
      <w:r w:rsidR="001138FD">
        <w:rPr>
          <w:rFonts w:ascii="Times New Roman" w:hAnsi="Times New Roman" w:cs="David" w:hint="cs"/>
          <w:b/>
          <w:bCs/>
          <w:sz w:val="24"/>
          <w:szCs w:val="24"/>
          <w:rtl/>
        </w:rPr>
        <w:t>ז</w:t>
      </w:r>
      <w:proofErr w:type="spellEnd"/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>'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1138FD">
        <w:rPr>
          <w:rFonts w:ascii="Times New Roman" w:hAnsi="Times New Roman" w:cs="David" w:hint="cs"/>
          <w:b/>
          <w:bCs/>
          <w:sz w:val="24"/>
          <w:szCs w:val="24"/>
          <w:rtl/>
        </w:rPr>
        <w:t>סיון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, תשפ"ד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138FD">
        <w:rPr>
          <w:rFonts w:ascii="Times New Roman" w:hAnsi="Times New Roman" w:cs="David" w:hint="cs"/>
          <w:b/>
          <w:bCs/>
          <w:sz w:val="24"/>
          <w:szCs w:val="24"/>
          <w:rtl/>
        </w:rPr>
        <w:t>23.06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>.2024</w:t>
      </w:r>
    </w:p>
    <w:p w14:paraId="361B6D60" w14:textId="515B8EB8" w:rsidR="00C720F3" w:rsidRPr="00C720F3" w:rsidRDefault="00C720F3" w:rsidP="001138FD">
      <w:pPr>
        <w:tabs>
          <w:tab w:val="left" w:pos="657"/>
        </w:tabs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1138FD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1138FD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1138FD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36FF9291" w14:textId="03864069" w:rsidR="00E8381F" w:rsidRPr="00E8381F" w:rsidRDefault="00E8381F" w:rsidP="00E8381F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E8381F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534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973"/>
        <w:gridCol w:w="2357"/>
        <w:gridCol w:w="1306"/>
        <w:gridCol w:w="1306"/>
      </w:tblGrid>
      <w:tr w:rsidR="001138FD" w:rsidRPr="00515BE2" w14:paraId="257C7C88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515BE2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515BE2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8D0F" w14:textId="77777777" w:rsidR="001024B7" w:rsidRPr="00515BE2" w:rsidRDefault="001024B7" w:rsidP="00515BE2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1138FD" w:rsidRPr="00515BE2" w14:paraId="5C846376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0BBDBA08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>ברמן ברוט אדריכלי נוף בע"מ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7310" w14:textId="013E235B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0C0B" w14:textId="47DF1E18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32343E73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0896820D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>מיכל נוימן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2E0" w14:textId="559255DC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69AD" w14:textId="69F4C7BD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40D45D0B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03A" w14:textId="1107E898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1138FD">
              <w:rPr>
                <w:rFonts w:ascii="David" w:hAnsi="David" w:cs="David"/>
                <w:sz w:val="24"/>
                <w:szCs w:val="24"/>
                <w:rtl/>
              </w:rPr>
              <w:t>מ.א.ו</w:t>
            </w:r>
            <w:proofErr w:type="spellEnd"/>
            <w:r w:rsidRPr="001138FD">
              <w:rPr>
                <w:rFonts w:ascii="David" w:hAnsi="David" w:cs="David"/>
                <w:sz w:val="24"/>
                <w:szCs w:val="24"/>
                <w:rtl/>
              </w:rPr>
              <w:t>. הנדסה אזרחית בע"מ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645" w14:textId="6E9F904C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קרקע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7656" w14:textId="7A6FB05D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קרקע לפיתוח שטח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2449C2BA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3CC02DDD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7B094E38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9212" w14:textId="7772C7B6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>ד.ד. הנדסת בטיחות ורישוי בע"מ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879E" w14:textId="29CDCA43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טיחות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9DDA" w14:textId="56D52429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ודק בטיחות במוסדות חינוך וציבור ומשפחתונים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C9" w14:textId="06AF9D0C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84D2" w14:textId="1A288012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451ECCDE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DC6D" w14:textId="09648FAD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>ד.ד. הנדסת בטיחות ורישוי בע"מ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13DF" w14:textId="49D91F19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טיחות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166D" w14:textId="298AD2A2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מונה בטיחות בעבוד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0DB" w14:textId="1EC5FA8C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04F" w14:textId="2C2995B1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4D7B87F7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7DF9" w14:textId="71E88B61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דניאל </w:t>
            </w:r>
            <w:proofErr w:type="spellStart"/>
            <w:r w:rsidRPr="001138FD">
              <w:rPr>
                <w:rFonts w:ascii="David" w:hAnsi="David" w:cs="David"/>
                <w:sz w:val="24"/>
                <w:szCs w:val="24"/>
                <w:rtl/>
              </w:rPr>
              <w:t>גיפש</w:t>
            </w:r>
            <w:proofErr w:type="spellEnd"/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 אדריכלות נוף ותכנון ערים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925" w14:textId="4DBF4E71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96A" w14:textId="3F312ABB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3B5" w14:textId="5260700E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2553" w14:textId="58B7B13C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54C24300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81DD" w14:textId="0137F689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>אשר שלום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E59B" w14:textId="5C410E11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61D9" w14:textId="46C57C9D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יהול ופיקוח בינוי ושיפוץ מקוואות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2F1" w14:textId="1A173712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1D5" w14:textId="07A87314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71384E67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9251" w14:textId="5AF9A7A1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מאיר </w:t>
            </w:r>
            <w:proofErr w:type="spellStart"/>
            <w:r w:rsidRPr="001138FD">
              <w:rPr>
                <w:rFonts w:ascii="David" w:hAnsi="David" w:cs="David"/>
                <w:sz w:val="24"/>
                <w:szCs w:val="24"/>
                <w:rtl/>
              </w:rPr>
              <w:t>יגוד</w:t>
            </w:r>
            <w:proofErr w:type="spellEnd"/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 אדריכל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2C5" w14:textId="214A7618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C5C" w14:textId="40A12F24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מתכנני </w:t>
            </w:r>
            <w:proofErr w:type="spellStart"/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497" w14:textId="645368F5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D0E" w14:textId="6EEE5CA9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7FF7D65C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658A" w14:textId="36A0BEBB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מאיר </w:t>
            </w:r>
            <w:proofErr w:type="spellStart"/>
            <w:r w:rsidRPr="001138FD">
              <w:rPr>
                <w:rFonts w:ascii="David" w:hAnsi="David" w:cs="David"/>
                <w:sz w:val="24"/>
                <w:szCs w:val="24"/>
                <w:rtl/>
              </w:rPr>
              <w:t>יגוד</w:t>
            </w:r>
            <w:proofErr w:type="spellEnd"/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 אדריכל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724" w14:textId="029A494E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021" w14:textId="73FAE4EA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בינוי עירוני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C2A" w14:textId="4965C18B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993" w14:textId="5FBEDEF7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0BD149DC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18EB" w14:textId="4FC1D8CF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מאיר </w:t>
            </w:r>
            <w:proofErr w:type="spellStart"/>
            <w:r w:rsidRPr="001138FD">
              <w:rPr>
                <w:rFonts w:ascii="David" w:hAnsi="David" w:cs="David"/>
                <w:sz w:val="24"/>
                <w:szCs w:val="24"/>
                <w:rtl/>
              </w:rPr>
              <w:t>יגוד</w:t>
            </w:r>
            <w:proofErr w:type="spellEnd"/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 אדריכל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D4C" w14:textId="7B2CCBF5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2D9" w14:textId="00997CF4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1A9" w14:textId="387C9208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990" w14:textId="1DFB10C1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33097342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BF7" w14:textId="5AA764F9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מאיר </w:t>
            </w:r>
            <w:proofErr w:type="spellStart"/>
            <w:r w:rsidRPr="001138FD">
              <w:rPr>
                <w:rFonts w:ascii="David" w:hAnsi="David" w:cs="David"/>
                <w:sz w:val="24"/>
                <w:szCs w:val="24"/>
                <w:rtl/>
              </w:rPr>
              <w:t>יגוד</w:t>
            </w:r>
            <w:proofErr w:type="spellEnd"/>
            <w:r w:rsidRPr="001138FD">
              <w:rPr>
                <w:rFonts w:ascii="David" w:hAnsi="David" w:cs="David"/>
                <w:sz w:val="24"/>
                <w:szCs w:val="24"/>
                <w:rtl/>
              </w:rPr>
              <w:t xml:space="preserve"> אדריכל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0A0" w14:textId="1B5B555D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0EF4" w14:textId="19E69785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ודק תוכניות (</w:t>
            </w:r>
            <w:proofErr w:type="spellStart"/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ב"ע</w:t>
            </w:r>
            <w:proofErr w:type="spellEnd"/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C4A" w14:textId="46D54769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5ED2" w14:textId="7F216793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1138FD" w:rsidRPr="00515BE2" w14:paraId="0B1B2DCF" w14:textId="77777777" w:rsidTr="001138FD">
        <w:trPr>
          <w:trHeight w:val="11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892B" w14:textId="62D99440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sz w:val="24"/>
                <w:szCs w:val="24"/>
                <w:rtl/>
              </w:rPr>
              <w:t>עומר יעקב אדריכלות ותכנון נוף בע"מ</w:t>
            </w:r>
            <w:r w:rsidRPr="001138FD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22E5" w14:textId="3E4F9A47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70BA" w14:textId="0EDE6688" w:rsidR="001138FD" w:rsidRPr="001138FD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138F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נדסאי נוף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8A0" w14:textId="3F8F69D7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CFC9" w14:textId="7BDC2542" w:rsidR="001138FD" w:rsidRPr="00E8381F" w:rsidRDefault="001138FD" w:rsidP="001138F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081D9B87" w14:textId="77777777" w:rsidR="00E8381F" w:rsidRDefault="00E8381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7A5ACAA8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79E5553D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17187308" w14:textId="77777777" w:rsidR="001138FD" w:rsidRDefault="001138FD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02692761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93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2"/>
  </w:num>
  <w:num w:numId="14" w16cid:durableId="868418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9"/>
  </w:num>
  <w:num w:numId="18" w16cid:durableId="429660540">
    <w:abstractNumId w:val="1"/>
  </w:num>
  <w:num w:numId="19" w16cid:durableId="924537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0D26"/>
    <w:rsid w:val="001024B7"/>
    <w:rsid w:val="001038D3"/>
    <w:rsid w:val="001129CE"/>
    <w:rsid w:val="00112C87"/>
    <w:rsid w:val="001138FD"/>
    <w:rsid w:val="00132386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40C4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66F0"/>
    <w:rsid w:val="00621800"/>
    <w:rsid w:val="00623AB7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27909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1108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45274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50</TotalTime>
  <Pages>1</Pages>
  <Words>240</Words>
  <Characters>1215</Characters>
  <Application>Microsoft Office Word</Application>
  <DocSecurity>0</DocSecurity>
  <Lines>121</Lines>
  <Paragraphs>7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9/2024</vt:lpstr>
    </vt:vector>
  </TitlesOfParts>
  <Company>מ.מ. מודיעין עילית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1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4-06-23T06:11:00Z</cp:lastPrinted>
  <dcterms:created xsi:type="dcterms:W3CDTF">2024-06-23T06:06:00Z</dcterms:created>
  <dcterms:modified xsi:type="dcterms:W3CDTF">2024-06-23T07:15:00Z</dcterms:modified>
</cp:coreProperties>
</file>